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学生時代に何を学ぶべき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学生時代に何を学ぶべ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16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新·学生時代に何を学ぶべ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